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viata via p.e.c. all’indirizzo gare.regolespinalemanez@pec.it</w:t>
            </w: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0122503F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6716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ro Commerciale di Palù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di p.e.c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74F676B1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ECEE089" w14:textId="4E5CBF95" w:rsidR="00804CA2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4C4E733B" w:rsidR="001E07F0" w:rsidRPr="008610E0" w:rsidRDefault="006716E6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6716E6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significativi per il contratto di locazione, riportati nel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’asta</w:t>
      </w:r>
      <w:r w:rsidRPr="006716E6">
        <w:rPr>
          <w:rFonts w:asciiTheme="minorHAnsi" w:hAnsiTheme="minorHAnsi" w:cstheme="minorHAnsi"/>
          <w:bCs/>
          <w:sz w:val="22"/>
          <w:szCs w:val="22"/>
        </w:rPr>
        <w:t xml:space="preserve">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2A7F9904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4C5C7F">
        <w:rPr>
          <w:rFonts w:asciiTheme="minorHAnsi" w:hAnsiTheme="minorHAnsi" w:cstheme="minorHAnsi"/>
          <w:b/>
          <w:sz w:val="22"/>
          <w:szCs w:val="22"/>
        </w:rPr>
        <w:t>novembre</w:t>
      </w:r>
      <w:r w:rsidR="006716E6">
        <w:rPr>
          <w:rFonts w:asciiTheme="minorHAnsi" w:hAnsiTheme="minorHAnsi" w:cstheme="minorHAnsi"/>
          <w:b/>
          <w:sz w:val="22"/>
          <w:szCs w:val="22"/>
        </w:rPr>
        <w:t xml:space="preserve"> 2026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– 3</w:t>
      </w:r>
      <w:r w:rsidR="00741DC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4C5C7F">
        <w:rPr>
          <w:rFonts w:asciiTheme="minorHAnsi" w:hAnsiTheme="minorHAnsi" w:cstheme="minorHAnsi"/>
          <w:b/>
          <w:sz w:val="22"/>
          <w:szCs w:val="22"/>
        </w:rPr>
        <w:t>ottobre</w:t>
      </w:r>
      <w:r w:rsidR="006716E6">
        <w:rPr>
          <w:rFonts w:asciiTheme="minorHAnsi" w:hAnsiTheme="minorHAnsi" w:cstheme="minorHAnsi"/>
          <w:b/>
          <w:sz w:val="22"/>
          <w:szCs w:val="22"/>
        </w:rPr>
        <w:t xml:space="preserve"> 202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Default="00A3356B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D628E21" w14:textId="77777777" w:rsidR="006716E6" w:rsidRPr="008610E0" w:rsidRDefault="006716E6" w:rsidP="006716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41B8648" w14:textId="77777777" w:rsidR="005D5BFF" w:rsidRPr="008610E0" w:rsidRDefault="005D5BFF" w:rsidP="00671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6716E6">
      <w:footerReference w:type="default" r:id="rId8"/>
      <w:pgSz w:w="11907" w:h="16840" w:code="9"/>
      <w:pgMar w:top="851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7B7E" w14:textId="77777777" w:rsidR="00332D54" w:rsidRDefault="00332D54">
      <w:r>
        <w:separator/>
      </w:r>
    </w:p>
  </w:endnote>
  <w:endnote w:type="continuationSeparator" w:id="0">
    <w:p w14:paraId="23E22456" w14:textId="77777777" w:rsidR="00332D54" w:rsidRDefault="0033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1FA1" w14:textId="77777777" w:rsidR="00332D54" w:rsidRDefault="00332D54">
      <w:r>
        <w:separator/>
      </w:r>
    </w:p>
  </w:footnote>
  <w:footnote w:type="continuationSeparator" w:id="0">
    <w:p w14:paraId="566AB02B" w14:textId="77777777" w:rsidR="00332D54" w:rsidRDefault="0033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015E0D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32D54"/>
    <w:rsid w:val="00353967"/>
    <w:rsid w:val="003C6FBA"/>
    <w:rsid w:val="00435AFA"/>
    <w:rsid w:val="004B2426"/>
    <w:rsid w:val="004C5C7F"/>
    <w:rsid w:val="004F6557"/>
    <w:rsid w:val="00521ABB"/>
    <w:rsid w:val="005D5BFF"/>
    <w:rsid w:val="00644250"/>
    <w:rsid w:val="006716E6"/>
    <w:rsid w:val="0071140C"/>
    <w:rsid w:val="007247AE"/>
    <w:rsid w:val="00741DC0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53FF5"/>
    <w:rsid w:val="00A63ED2"/>
    <w:rsid w:val="00A67F98"/>
    <w:rsid w:val="00AD3548"/>
    <w:rsid w:val="00AF642A"/>
    <w:rsid w:val="00B047C8"/>
    <w:rsid w:val="00B1349A"/>
    <w:rsid w:val="00B8337F"/>
    <w:rsid w:val="00BA3782"/>
    <w:rsid w:val="00BA5A9F"/>
    <w:rsid w:val="00BC7A55"/>
    <w:rsid w:val="00C568C3"/>
    <w:rsid w:val="00C57BFA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A197F"/>
    <w:rsid w:val="00FE452E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40</cp:revision>
  <cp:lastPrinted>2026-02-27T08:01:00Z</cp:lastPrinted>
  <dcterms:created xsi:type="dcterms:W3CDTF">2024-01-16T15:56:00Z</dcterms:created>
  <dcterms:modified xsi:type="dcterms:W3CDTF">2026-07-03T07:07:00Z</dcterms:modified>
</cp:coreProperties>
</file>